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圣亚机电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秦都区茂陵火车站东100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茂陵火车站东10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变速箱配件的机械加工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